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813"/>
        <w:gridCol w:w="663"/>
        <w:gridCol w:w="648"/>
        <w:gridCol w:w="934"/>
        <w:gridCol w:w="384"/>
        <w:gridCol w:w="5277"/>
      </w:tblGrid>
      <w:tr w:rsidR="00CD5F13" w:rsidTr="009B5D39">
        <w:tc>
          <w:tcPr>
            <w:tcW w:w="8719" w:type="dxa"/>
            <w:gridSpan w:val="6"/>
          </w:tcPr>
          <w:p w:rsidR="00CD5F13" w:rsidRDefault="00CD5F13" w:rsidP="00CD5F13">
            <w:pPr>
              <w:pStyle w:val="Nagwek1"/>
              <w:spacing w:before="0"/>
              <w:ind w:left="0" w:firstLine="0"/>
              <w:jc w:val="center"/>
              <w:outlineLvl w:val="0"/>
            </w:pPr>
            <w:r w:rsidRPr="00CD5F13">
              <w:rPr>
                <w:sz w:val="32"/>
              </w:rPr>
              <w:t>OFERTA</w:t>
            </w:r>
          </w:p>
        </w:tc>
      </w:tr>
      <w:tr w:rsidR="008575FE" w:rsidTr="009B5D39">
        <w:tc>
          <w:tcPr>
            <w:tcW w:w="8719" w:type="dxa"/>
            <w:gridSpan w:val="6"/>
          </w:tcPr>
          <w:p w:rsidR="008575FE" w:rsidRDefault="008575FE" w:rsidP="00795B46">
            <w:pPr>
              <w:pStyle w:val="Nagwek1"/>
              <w:numPr>
                <w:ilvl w:val="0"/>
                <w:numId w:val="1"/>
              </w:numPr>
              <w:spacing w:before="0"/>
              <w:outlineLvl w:val="0"/>
            </w:pPr>
            <w:r>
              <w:t>Dane Wykonawcy</w:t>
            </w:r>
            <w:r w:rsidR="00FD57A2">
              <w:t>.</w:t>
            </w:r>
          </w:p>
        </w:tc>
      </w:tr>
      <w:tr w:rsidR="008575FE" w:rsidTr="006078E7">
        <w:tc>
          <w:tcPr>
            <w:tcW w:w="2124" w:type="dxa"/>
            <w:gridSpan w:val="3"/>
          </w:tcPr>
          <w:p w:rsidR="008575FE" w:rsidRDefault="008575FE" w:rsidP="008575FE">
            <w:pPr>
              <w:pStyle w:val="Nagwek2"/>
              <w:outlineLvl w:val="1"/>
            </w:pPr>
            <w:r>
              <w:t>Nazwa</w:t>
            </w:r>
          </w:p>
        </w:tc>
        <w:tc>
          <w:tcPr>
            <w:tcW w:w="6595" w:type="dxa"/>
            <w:gridSpan w:val="3"/>
          </w:tcPr>
          <w:p w:rsidR="008575FE" w:rsidRDefault="008575FE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8575FE" w:rsidTr="006078E7">
        <w:tc>
          <w:tcPr>
            <w:tcW w:w="2124" w:type="dxa"/>
            <w:gridSpan w:val="3"/>
          </w:tcPr>
          <w:p w:rsidR="008575FE" w:rsidRDefault="008575FE" w:rsidP="008575FE">
            <w:pPr>
              <w:pStyle w:val="Nagwek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6595" w:type="dxa"/>
            <w:gridSpan w:val="3"/>
          </w:tcPr>
          <w:p w:rsidR="008575FE" w:rsidRDefault="008575FE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8575FE" w:rsidTr="006078E7">
        <w:tc>
          <w:tcPr>
            <w:tcW w:w="2124" w:type="dxa"/>
            <w:gridSpan w:val="3"/>
          </w:tcPr>
          <w:p w:rsidR="008575FE" w:rsidRDefault="008575FE" w:rsidP="008575FE">
            <w:pPr>
              <w:pStyle w:val="Nagwek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6595" w:type="dxa"/>
            <w:gridSpan w:val="3"/>
          </w:tcPr>
          <w:p w:rsidR="008575FE" w:rsidRDefault="008575FE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8575FE" w:rsidTr="006078E7">
        <w:tc>
          <w:tcPr>
            <w:tcW w:w="2124" w:type="dxa"/>
            <w:gridSpan w:val="3"/>
          </w:tcPr>
          <w:p w:rsidR="008575FE" w:rsidRDefault="008575FE" w:rsidP="008575FE">
            <w:pPr>
              <w:pStyle w:val="Nagwek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rachunku bankowego</w:t>
            </w:r>
          </w:p>
        </w:tc>
        <w:tc>
          <w:tcPr>
            <w:tcW w:w="6595" w:type="dxa"/>
            <w:gridSpan w:val="3"/>
          </w:tcPr>
          <w:p w:rsidR="008575FE" w:rsidRDefault="008575FE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8575FE" w:rsidTr="009B5D39">
        <w:tc>
          <w:tcPr>
            <w:tcW w:w="8719" w:type="dxa"/>
            <w:gridSpan w:val="6"/>
          </w:tcPr>
          <w:p w:rsidR="008575FE" w:rsidRDefault="008575FE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8575FE" w:rsidTr="009B5D39">
        <w:tc>
          <w:tcPr>
            <w:tcW w:w="8719" w:type="dxa"/>
            <w:gridSpan w:val="6"/>
          </w:tcPr>
          <w:p w:rsidR="008575FE" w:rsidRDefault="008575FE" w:rsidP="00795B46">
            <w:pPr>
              <w:pStyle w:val="Nagwek1"/>
              <w:numPr>
                <w:ilvl w:val="0"/>
                <w:numId w:val="1"/>
              </w:numPr>
              <w:spacing w:before="0"/>
              <w:outlineLvl w:val="0"/>
            </w:pPr>
            <w:r>
              <w:t>Oferta</w:t>
            </w:r>
            <w:r w:rsidR="00FD57A2">
              <w:t>.</w:t>
            </w:r>
          </w:p>
        </w:tc>
      </w:tr>
      <w:tr w:rsidR="008575FE" w:rsidTr="009B5D39">
        <w:tc>
          <w:tcPr>
            <w:tcW w:w="8719" w:type="dxa"/>
            <w:gridSpan w:val="6"/>
          </w:tcPr>
          <w:p w:rsidR="008575FE" w:rsidRDefault="008575FE" w:rsidP="006078E7">
            <w:r>
              <w:t>Oferuję wykonanie</w:t>
            </w:r>
            <w:r w:rsidR="007753E8">
              <w:t xml:space="preserve"> </w:t>
            </w:r>
            <w:r w:rsidR="00D92557">
              <w:t xml:space="preserve">całość </w:t>
            </w:r>
            <w:r>
              <w:t>przedmiotu zamówienia za cenę:</w:t>
            </w:r>
          </w:p>
        </w:tc>
      </w:tr>
      <w:tr w:rsidR="00D92557" w:rsidTr="00004184">
        <w:trPr>
          <w:trHeight w:val="386"/>
        </w:trPr>
        <w:tc>
          <w:tcPr>
            <w:tcW w:w="8719" w:type="dxa"/>
            <w:gridSpan w:val="6"/>
          </w:tcPr>
          <w:p w:rsidR="00D92557" w:rsidRDefault="00D92557" w:rsidP="008575FE"/>
        </w:tc>
      </w:tr>
      <w:tr w:rsidR="00D92557" w:rsidTr="002A517A">
        <w:trPr>
          <w:trHeight w:val="386"/>
        </w:trPr>
        <w:tc>
          <w:tcPr>
            <w:tcW w:w="1476" w:type="dxa"/>
            <w:gridSpan w:val="2"/>
          </w:tcPr>
          <w:p w:rsidR="00D92557" w:rsidRDefault="00D92557" w:rsidP="008575FE">
            <w:r>
              <w:t>NETTO [zł]</w:t>
            </w:r>
          </w:p>
        </w:tc>
        <w:tc>
          <w:tcPr>
            <w:tcW w:w="7243" w:type="dxa"/>
            <w:gridSpan w:val="4"/>
          </w:tcPr>
          <w:p w:rsidR="00D92557" w:rsidRDefault="00D92557" w:rsidP="008575FE"/>
        </w:tc>
      </w:tr>
      <w:tr w:rsidR="00D92557" w:rsidTr="00EA7C58">
        <w:tc>
          <w:tcPr>
            <w:tcW w:w="1476" w:type="dxa"/>
            <w:gridSpan w:val="2"/>
          </w:tcPr>
          <w:p w:rsidR="00D92557" w:rsidRDefault="00D92557" w:rsidP="008575FE">
            <w:pPr>
              <w:spacing w:line="240" w:lineRule="auto"/>
            </w:pPr>
            <w:r>
              <w:t>BRUTTO [zł]</w:t>
            </w:r>
          </w:p>
        </w:tc>
        <w:tc>
          <w:tcPr>
            <w:tcW w:w="7243" w:type="dxa"/>
            <w:gridSpan w:val="4"/>
          </w:tcPr>
          <w:p w:rsidR="00D92557" w:rsidRDefault="00D9255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9B5D39">
        <w:tc>
          <w:tcPr>
            <w:tcW w:w="8719" w:type="dxa"/>
            <w:gridSpan w:val="6"/>
          </w:tcPr>
          <w:p w:rsidR="006078E7" w:rsidRDefault="006078E7" w:rsidP="00795B46">
            <w:pPr>
              <w:pStyle w:val="Nagwek1"/>
              <w:numPr>
                <w:ilvl w:val="0"/>
                <w:numId w:val="1"/>
              </w:numPr>
              <w:spacing w:before="0"/>
              <w:outlineLvl w:val="0"/>
            </w:pPr>
            <w:r>
              <w:t>Oświadczenie.</w:t>
            </w:r>
          </w:p>
        </w:tc>
      </w:tr>
      <w:tr w:rsidR="006078E7" w:rsidTr="009B5D39">
        <w:tc>
          <w:tcPr>
            <w:tcW w:w="8719" w:type="dxa"/>
            <w:gridSpan w:val="6"/>
          </w:tcPr>
          <w:p w:rsidR="006078E7" w:rsidRDefault="006078E7" w:rsidP="00CD5F13">
            <w:pPr>
              <w:ind w:left="0" w:firstLine="26"/>
            </w:pPr>
            <w:r>
              <w:t>Oświadczam, że zapoznałem się z opisem przedmiotu zamówienia i</w:t>
            </w:r>
            <w:r w:rsidR="0090006B">
              <w:t xml:space="preserve"> wzorem umowy</w:t>
            </w:r>
            <w:r>
              <w:t xml:space="preserve"> nie wnoszę do niego zastrzeżeń.</w:t>
            </w:r>
          </w:p>
        </w:tc>
      </w:tr>
      <w:tr w:rsidR="006078E7" w:rsidTr="006078E7">
        <w:tc>
          <w:tcPr>
            <w:tcW w:w="3442" w:type="dxa"/>
            <w:gridSpan w:val="5"/>
          </w:tcPr>
          <w:p w:rsidR="006078E7" w:rsidRPr="00CD5F13" w:rsidRDefault="006078E7" w:rsidP="00CD5F13">
            <w:pPr>
              <w:jc w:val="center"/>
            </w:pPr>
            <w:r w:rsidRPr="00CD5F13">
              <w:t>TAK*</w:t>
            </w:r>
          </w:p>
        </w:tc>
        <w:tc>
          <w:tcPr>
            <w:tcW w:w="5277" w:type="dxa"/>
          </w:tcPr>
          <w:p w:rsidR="006078E7" w:rsidRPr="00CD5F13" w:rsidRDefault="006078E7" w:rsidP="00CD5F13">
            <w:pPr>
              <w:jc w:val="center"/>
            </w:pPr>
            <w:r w:rsidRPr="00CD5F13">
              <w:t>NIE*</w:t>
            </w:r>
          </w:p>
        </w:tc>
      </w:tr>
      <w:tr w:rsidR="006078E7" w:rsidTr="009B5D39">
        <w:tc>
          <w:tcPr>
            <w:tcW w:w="8719" w:type="dxa"/>
            <w:gridSpan w:val="6"/>
          </w:tcPr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9B5D39">
        <w:tc>
          <w:tcPr>
            <w:tcW w:w="8719" w:type="dxa"/>
            <w:gridSpan w:val="6"/>
          </w:tcPr>
          <w:p w:rsidR="006078E7" w:rsidRDefault="006078E7" w:rsidP="00795B46">
            <w:pPr>
              <w:pStyle w:val="Nagwek1"/>
              <w:numPr>
                <w:ilvl w:val="0"/>
                <w:numId w:val="1"/>
              </w:numPr>
              <w:spacing w:before="0"/>
              <w:outlineLvl w:val="0"/>
            </w:pPr>
            <w:r>
              <w:t>Załączniki do niniejszego formularza oferty stanowiące integralną część oferty.</w:t>
            </w:r>
          </w:p>
        </w:tc>
      </w:tr>
      <w:tr w:rsidR="006078E7" w:rsidTr="006078E7">
        <w:tc>
          <w:tcPr>
            <w:tcW w:w="813" w:type="dxa"/>
          </w:tcPr>
          <w:p w:rsidR="006078E7" w:rsidRDefault="006078E7" w:rsidP="00795B4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906" w:type="dxa"/>
            <w:gridSpan w:val="5"/>
          </w:tcPr>
          <w:p w:rsidR="006078E7" w:rsidRDefault="006078E7" w:rsidP="005F534B"/>
        </w:tc>
      </w:tr>
      <w:tr w:rsidR="006078E7" w:rsidTr="006078E7">
        <w:tc>
          <w:tcPr>
            <w:tcW w:w="813" w:type="dxa"/>
          </w:tcPr>
          <w:p w:rsidR="006078E7" w:rsidRDefault="006078E7" w:rsidP="00795B4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906" w:type="dxa"/>
            <w:gridSpan w:val="5"/>
          </w:tcPr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6078E7">
        <w:tc>
          <w:tcPr>
            <w:tcW w:w="813" w:type="dxa"/>
            <w:tcBorders>
              <w:bottom w:val="single" w:sz="4" w:space="0" w:color="auto"/>
            </w:tcBorders>
          </w:tcPr>
          <w:p w:rsidR="006078E7" w:rsidRDefault="006078E7" w:rsidP="00795B4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906" w:type="dxa"/>
            <w:gridSpan w:val="5"/>
            <w:tcBorders>
              <w:bottom w:val="single" w:sz="4" w:space="0" w:color="auto"/>
            </w:tcBorders>
          </w:tcPr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6078E7">
        <w:tc>
          <w:tcPr>
            <w:tcW w:w="813" w:type="dxa"/>
            <w:tcBorders>
              <w:bottom w:val="single" w:sz="4" w:space="0" w:color="auto"/>
            </w:tcBorders>
          </w:tcPr>
          <w:p w:rsidR="006078E7" w:rsidRDefault="006078E7" w:rsidP="00795B4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906" w:type="dxa"/>
            <w:gridSpan w:val="5"/>
            <w:tcBorders>
              <w:bottom w:val="single" w:sz="4" w:space="0" w:color="auto"/>
            </w:tcBorders>
          </w:tcPr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9B5D39">
        <w:trPr>
          <w:trHeight w:val="784"/>
        </w:trPr>
        <w:tc>
          <w:tcPr>
            <w:tcW w:w="8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6078E7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78E7" w:rsidRDefault="006078E7" w:rsidP="00FD57A2">
            <w:r>
              <w:t>Miejscowość, dnia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  <w:tr w:rsidR="006078E7" w:rsidTr="006078E7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78E7" w:rsidRDefault="006078E7" w:rsidP="00FD57A2">
            <w:pPr>
              <w:pStyle w:val="Akapitzlist"/>
              <w:ind w:firstLine="0"/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8E7" w:rsidRDefault="006078E7" w:rsidP="00FD57A2">
            <w:r>
              <w:t>…………………………………………………………….</w:t>
            </w:r>
          </w:p>
        </w:tc>
      </w:tr>
      <w:tr w:rsidR="006078E7" w:rsidTr="006078E7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78E7" w:rsidRDefault="006078E7" w:rsidP="00FD57A2">
            <w:pPr>
              <w:pStyle w:val="Akapitzlist"/>
              <w:ind w:firstLine="0"/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8E7" w:rsidRDefault="006078E7" w:rsidP="00FD57A2">
            <w:pPr>
              <w:spacing w:line="200" w:lineRule="atLeast"/>
              <w:ind w:left="105" w:hanging="21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podpis osoby uprawnionej do reprezentacji Wykonawcy</w:t>
            </w:r>
            <w:r>
              <w:rPr>
                <w:sz w:val="16"/>
              </w:rPr>
              <w:t>)</w:t>
            </w:r>
          </w:p>
          <w:p w:rsidR="006078E7" w:rsidRDefault="006078E7" w:rsidP="008575FE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  <w:jc w:val="both"/>
              <w:outlineLvl w:val="3"/>
              <w:rPr>
                <w:sz w:val="22"/>
                <w:szCs w:val="22"/>
              </w:rPr>
            </w:pPr>
          </w:p>
        </w:tc>
      </w:tr>
    </w:tbl>
    <w:p w:rsidR="008575FE" w:rsidRDefault="008575FE" w:rsidP="00FD57A2">
      <w:pPr>
        <w:spacing w:line="200" w:lineRule="atLeast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bookmarkStart w:id="0" w:name="_GoBack"/>
      <w:bookmarkEnd w:id="0"/>
      <w:r>
        <w:rPr>
          <w:i/>
          <w:sz w:val="20"/>
        </w:rPr>
        <w:t>* niepotrzebne skreślić</w:t>
      </w:r>
      <w:r w:rsidR="001F52C6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.</w:t>
      </w:r>
    </w:p>
    <w:sectPr w:rsidR="008575FE" w:rsidSect="008A122A">
      <w:headerReference w:type="default" r:id="rId8"/>
      <w:footerReference w:type="default" r:id="rId9"/>
      <w:pgSz w:w="11906" w:h="16838"/>
      <w:pgMar w:top="1701" w:right="1418" w:bottom="426" w:left="1985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12" w:rsidRDefault="00DC5312" w:rsidP="00144C53">
      <w:pPr>
        <w:spacing w:line="240" w:lineRule="auto"/>
      </w:pPr>
      <w:r>
        <w:separator/>
      </w:r>
    </w:p>
  </w:endnote>
  <w:endnote w:type="continuationSeparator" w:id="0">
    <w:p w:rsidR="00DC5312" w:rsidRDefault="00DC5312" w:rsidP="00144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65575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77064" w:rsidRDefault="00C77064">
            <w:pPr>
              <w:pStyle w:val="Stopka"/>
            </w:pPr>
          </w:p>
          <w:p w:rsidR="00C77064" w:rsidRDefault="009934BD">
            <w:pPr>
              <w:pStyle w:val="Stopka"/>
            </w:pPr>
          </w:p>
        </w:sdtContent>
      </w:sdt>
    </w:sdtContent>
  </w:sdt>
  <w:p w:rsidR="00C77064" w:rsidRDefault="00C770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12" w:rsidRDefault="00DC5312" w:rsidP="00144C53">
      <w:pPr>
        <w:spacing w:line="240" w:lineRule="auto"/>
      </w:pPr>
      <w:r>
        <w:separator/>
      </w:r>
    </w:p>
  </w:footnote>
  <w:footnote w:type="continuationSeparator" w:id="0">
    <w:p w:rsidR="00DC5312" w:rsidRDefault="00DC5312" w:rsidP="00144C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97" w:type="dxa"/>
      <w:tblInd w:w="-459" w:type="dxa"/>
      <w:tblLook w:val="04A0"/>
    </w:tblPr>
    <w:tblGrid>
      <w:gridCol w:w="9397"/>
    </w:tblGrid>
    <w:tr w:rsidR="00063C15" w:rsidTr="00063C15">
      <w:trPr>
        <w:trHeight w:val="771"/>
      </w:trPr>
      <w:tc>
        <w:tcPr>
          <w:tcW w:w="9397" w:type="dxa"/>
        </w:tcPr>
        <w:p w:rsidR="00063C15" w:rsidRDefault="0090006B" w:rsidP="00F85256">
          <w:pPr>
            <w:pStyle w:val="Stopka"/>
            <w:jc w:val="center"/>
          </w:pPr>
          <w:r>
            <w:t>Budowa zaplecza sportowego dla stadionu miejskiego przy ul. Mickiewicza w Bobolicach</w:t>
          </w:r>
        </w:p>
        <w:p w:rsidR="00063C15" w:rsidRDefault="00063C15" w:rsidP="00063C15">
          <w:pPr>
            <w:pStyle w:val="Stopka"/>
            <w:jc w:val="right"/>
          </w:pPr>
          <w:r w:rsidRPr="009512BA">
            <w:rPr>
              <w:sz w:val="18"/>
            </w:rPr>
            <w:t xml:space="preserve">Strona </w:t>
          </w:r>
          <w:r w:rsidR="009934BD" w:rsidRPr="009512BA">
            <w:rPr>
              <w:b/>
              <w:szCs w:val="24"/>
            </w:rPr>
            <w:fldChar w:fldCharType="begin"/>
          </w:r>
          <w:r w:rsidRPr="009512BA">
            <w:rPr>
              <w:b/>
              <w:sz w:val="18"/>
            </w:rPr>
            <w:instrText>PAGE</w:instrText>
          </w:r>
          <w:r w:rsidR="009934BD" w:rsidRPr="009512BA">
            <w:rPr>
              <w:b/>
              <w:szCs w:val="24"/>
            </w:rPr>
            <w:fldChar w:fldCharType="separate"/>
          </w:r>
          <w:r w:rsidR="005A578B">
            <w:rPr>
              <w:b/>
              <w:noProof/>
              <w:sz w:val="18"/>
            </w:rPr>
            <w:t>1</w:t>
          </w:r>
          <w:r w:rsidR="009934BD" w:rsidRPr="009512BA">
            <w:rPr>
              <w:b/>
              <w:szCs w:val="24"/>
            </w:rPr>
            <w:fldChar w:fldCharType="end"/>
          </w:r>
          <w:r w:rsidRPr="009512BA">
            <w:rPr>
              <w:sz w:val="18"/>
            </w:rPr>
            <w:t xml:space="preserve"> z </w:t>
          </w:r>
          <w:r w:rsidR="009934BD" w:rsidRPr="009512BA">
            <w:rPr>
              <w:b/>
              <w:szCs w:val="24"/>
            </w:rPr>
            <w:fldChar w:fldCharType="begin"/>
          </w:r>
          <w:r w:rsidRPr="009512BA">
            <w:rPr>
              <w:b/>
              <w:sz w:val="18"/>
            </w:rPr>
            <w:instrText>NUMPAGES</w:instrText>
          </w:r>
          <w:r w:rsidR="009934BD" w:rsidRPr="009512BA">
            <w:rPr>
              <w:b/>
              <w:szCs w:val="24"/>
            </w:rPr>
            <w:fldChar w:fldCharType="separate"/>
          </w:r>
          <w:r w:rsidR="005A578B">
            <w:rPr>
              <w:b/>
              <w:noProof/>
              <w:sz w:val="18"/>
            </w:rPr>
            <w:t>1</w:t>
          </w:r>
          <w:r w:rsidR="009934BD" w:rsidRPr="009512BA">
            <w:rPr>
              <w:b/>
              <w:szCs w:val="24"/>
            </w:rPr>
            <w:fldChar w:fldCharType="end"/>
          </w:r>
        </w:p>
      </w:tc>
    </w:tr>
  </w:tbl>
  <w:tbl>
    <w:tblPr>
      <w:tblW w:w="13702" w:type="dxa"/>
      <w:jc w:val="center"/>
      <w:tblInd w:w="-91" w:type="dxa"/>
      <w:tblBorders>
        <w:top w:val="double" w:sz="4" w:space="0" w:color="9BBB59" w:themeColor="accent3"/>
      </w:tblBorders>
      <w:tblCellMar>
        <w:left w:w="70" w:type="dxa"/>
        <w:right w:w="70" w:type="dxa"/>
      </w:tblCellMar>
      <w:tblLook w:val="0000"/>
    </w:tblPr>
    <w:tblGrid>
      <w:gridCol w:w="13702"/>
    </w:tblGrid>
    <w:tr w:rsidR="00C77064" w:rsidTr="006D2F9F">
      <w:trPr>
        <w:trHeight w:val="96"/>
        <w:jc w:val="center"/>
      </w:trPr>
      <w:tc>
        <w:tcPr>
          <w:tcW w:w="13702" w:type="dxa"/>
        </w:tcPr>
        <w:p w:rsidR="00C77064" w:rsidRDefault="00C77064">
          <w:pPr>
            <w:pStyle w:val="Nagwek"/>
            <w:ind w:left="0" w:firstLine="0"/>
          </w:pPr>
        </w:p>
      </w:tc>
    </w:tr>
  </w:tbl>
  <w:p w:rsidR="00C77064" w:rsidRDefault="00C770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4F44"/>
    <w:multiLevelType w:val="hybridMultilevel"/>
    <w:tmpl w:val="57CA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63B0"/>
    <w:multiLevelType w:val="hybridMultilevel"/>
    <w:tmpl w:val="B536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424"/>
    <w:multiLevelType w:val="hybridMultilevel"/>
    <w:tmpl w:val="9B547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2C08"/>
    <w:multiLevelType w:val="hybridMultilevel"/>
    <w:tmpl w:val="AB9A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4D0"/>
    <w:multiLevelType w:val="hybridMultilevel"/>
    <w:tmpl w:val="FEBE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36332"/>
    <w:multiLevelType w:val="hybridMultilevel"/>
    <w:tmpl w:val="3252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677A7"/>
    <w:multiLevelType w:val="hybridMultilevel"/>
    <w:tmpl w:val="6D4A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30A94"/>
    <w:multiLevelType w:val="hybridMultilevel"/>
    <w:tmpl w:val="99FCF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398D"/>
    <w:multiLevelType w:val="hybridMultilevel"/>
    <w:tmpl w:val="90B29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5799C"/>
    <w:multiLevelType w:val="hybridMultilevel"/>
    <w:tmpl w:val="4826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30B0"/>
    <w:multiLevelType w:val="hybridMultilevel"/>
    <w:tmpl w:val="C28E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68C3"/>
    <w:multiLevelType w:val="hybridMultilevel"/>
    <w:tmpl w:val="7DF6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425CE"/>
    <w:multiLevelType w:val="hybridMultilevel"/>
    <w:tmpl w:val="6E6E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52D"/>
    <w:multiLevelType w:val="hybridMultilevel"/>
    <w:tmpl w:val="A46C3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652A8"/>
    <w:multiLevelType w:val="hybridMultilevel"/>
    <w:tmpl w:val="3C36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A3D19"/>
    <w:multiLevelType w:val="hybridMultilevel"/>
    <w:tmpl w:val="A974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3030F"/>
    <w:multiLevelType w:val="hybridMultilevel"/>
    <w:tmpl w:val="FF9C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747A"/>
    <w:multiLevelType w:val="hybridMultilevel"/>
    <w:tmpl w:val="568A6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21170"/>
    <w:multiLevelType w:val="hybridMultilevel"/>
    <w:tmpl w:val="EC38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E31A1"/>
    <w:multiLevelType w:val="hybridMultilevel"/>
    <w:tmpl w:val="ED8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6D40"/>
    <w:multiLevelType w:val="hybridMultilevel"/>
    <w:tmpl w:val="DFEE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57394"/>
    <w:multiLevelType w:val="hybridMultilevel"/>
    <w:tmpl w:val="16EC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07676"/>
    <w:multiLevelType w:val="hybridMultilevel"/>
    <w:tmpl w:val="E4F2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37AB4"/>
    <w:multiLevelType w:val="hybridMultilevel"/>
    <w:tmpl w:val="090C8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96CD8"/>
    <w:multiLevelType w:val="hybridMultilevel"/>
    <w:tmpl w:val="5176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D74C9"/>
    <w:multiLevelType w:val="hybridMultilevel"/>
    <w:tmpl w:val="45AC5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E545E"/>
    <w:multiLevelType w:val="hybridMultilevel"/>
    <w:tmpl w:val="D2F22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87B99"/>
    <w:multiLevelType w:val="hybridMultilevel"/>
    <w:tmpl w:val="1176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B67C8"/>
    <w:multiLevelType w:val="hybridMultilevel"/>
    <w:tmpl w:val="69F4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36735"/>
    <w:multiLevelType w:val="hybridMultilevel"/>
    <w:tmpl w:val="21228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939A0"/>
    <w:multiLevelType w:val="hybridMultilevel"/>
    <w:tmpl w:val="9FF2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A1D38"/>
    <w:multiLevelType w:val="hybridMultilevel"/>
    <w:tmpl w:val="8C10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3615"/>
    <w:multiLevelType w:val="hybridMultilevel"/>
    <w:tmpl w:val="ED0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E4DE2"/>
    <w:multiLevelType w:val="hybridMultilevel"/>
    <w:tmpl w:val="AB9A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28"/>
  </w:num>
  <w:num w:numId="5">
    <w:abstractNumId w:val="31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15"/>
  </w:num>
  <w:num w:numId="11">
    <w:abstractNumId w:val="32"/>
  </w:num>
  <w:num w:numId="12">
    <w:abstractNumId w:val="30"/>
  </w:num>
  <w:num w:numId="13">
    <w:abstractNumId w:val="13"/>
  </w:num>
  <w:num w:numId="14">
    <w:abstractNumId w:val="22"/>
  </w:num>
  <w:num w:numId="15">
    <w:abstractNumId w:val="26"/>
  </w:num>
  <w:num w:numId="16">
    <w:abstractNumId w:val="29"/>
  </w:num>
  <w:num w:numId="17">
    <w:abstractNumId w:val="14"/>
  </w:num>
  <w:num w:numId="18">
    <w:abstractNumId w:val="27"/>
  </w:num>
  <w:num w:numId="19">
    <w:abstractNumId w:val="20"/>
  </w:num>
  <w:num w:numId="20">
    <w:abstractNumId w:val="9"/>
  </w:num>
  <w:num w:numId="21">
    <w:abstractNumId w:val="6"/>
  </w:num>
  <w:num w:numId="22">
    <w:abstractNumId w:val="21"/>
  </w:num>
  <w:num w:numId="23">
    <w:abstractNumId w:val="8"/>
  </w:num>
  <w:num w:numId="24">
    <w:abstractNumId w:val="24"/>
  </w:num>
  <w:num w:numId="25">
    <w:abstractNumId w:val="10"/>
  </w:num>
  <w:num w:numId="26">
    <w:abstractNumId w:val="2"/>
  </w:num>
  <w:num w:numId="27">
    <w:abstractNumId w:val="16"/>
  </w:num>
  <w:num w:numId="28">
    <w:abstractNumId w:val="4"/>
  </w:num>
  <w:num w:numId="29">
    <w:abstractNumId w:val="7"/>
  </w:num>
  <w:num w:numId="30">
    <w:abstractNumId w:val="11"/>
  </w:num>
  <w:num w:numId="31">
    <w:abstractNumId w:val="25"/>
  </w:num>
  <w:num w:numId="32">
    <w:abstractNumId w:val="3"/>
  </w:num>
  <w:num w:numId="33">
    <w:abstractNumId w:val="33"/>
  </w:num>
  <w:num w:numId="34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44C53"/>
    <w:rsid w:val="00012B47"/>
    <w:rsid w:val="00024573"/>
    <w:rsid w:val="00033D4C"/>
    <w:rsid w:val="000416EF"/>
    <w:rsid w:val="0005793C"/>
    <w:rsid w:val="00063C15"/>
    <w:rsid w:val="0007263F"/>
    <w:rsid w:val="00084A3F"/>
    <w:rsid w:val="00085245"/>
    <w:rsid w:val="0009193D"/>
    <w:rsid w:val="000E4431"/>
    <w:rsid w:val="000E5E4E"/>
    <w:rsid w:val="00132310"/>
    <w:rsid w:val="001375F5"/>
    <w:rsid w:val="00137BBA"/>
    <w:rsid w:val="00144C53"/>
    <w:rsid w:val="0018353C"/>
    <w:rsid w:val="001C47BA"/>
    <w:rsid w:val="001F52C6"/>
    <w:rsid w:val="00270BA5"/>
    <w:rsid w:val="00280CCE"/>
    <w:rsid w:val="002A627D"/>
    <w:rsid w:val="00344FEE"/>
    <w:rsid w:val="003470FA"/>
    <w:rsid w:val="00376B41"/>
    <w:rsid w:val="00396791"/>
    <w:rsid w:val="003C143D"/>
    <w:rsid w:val="003E0724"/>
    <w:rsid w:val="00414629"/>
    <w:rsid w:val="0042120E"/>
    <w:rsid w:val="00423CEB"/>
    <w:rsid w:val="00425EB2"/>
    <w:rsid w:val="00473C26"/>
    <w:rsid w:val="004875CB"/>
    <w:rsid w:val="004933D3"/>
    <w:rsid w:val="00497E42"/>
    <w:rsid w:val="004D5855"/>
    <w:rsid w:val="004F4270"/>
    <w:rsid w:val="00502923"/>
    <w:rsid w:val="0053468F"/>
    <w:rsid w:val="00575EBB"/>
    <w:rsid w:val="005A578B"/>
    <w:rsid w:val="005B1EE8"/>
    <w:rsid w:val="005F534B"/>
    <w:rsid w:val="006078E7"/>
    <w:rsid w:val="006230F5"/>
    <w:rsid w:val="00625769"/>
    <w:rsid w:val="00687FB1"/>
    <w:rsid w:val="00692F6F"/>
    <w:rsid w:val="006A1935"/>
    <w:rsid w:val="006D2F9F"/>
    <w:rsid w:val="006D73C7"/>
    <w:rsid w:val="006E330F"/>
    <w:rsid w:val="00703750"/>
    <w:rsid w:val="0071158B"/>
    <w:rsid w:val="0072252F"/>
    <w:rsid w:val="0074016F"/>
    <w:rsid w:val="007442CE"/>
    <w:rsid w:val="00744690"/>
    <w:rsid w:val="007537FA"/>
    <w:rsid w:val="00772EAE"/>
    <w:rsid w:val="007753E8"/>
    <w:rsid w:val="00777745"/>
    <w:rsid w:val="007831C9"/>
    <w:rsid w:val="00795B46"/>
    <w:rsid w:val="007E753B"/>
    <w:rsid w:val="007E7F00"/>
    <w:rsid w:val="0081450B"/>
    <w:rsid w:val="0082349C"/>
    <w:rsid w:val="00827893"/>
    <w:rsid w:val="00832BF7"/>
    <w:rsid w:val="008465D5"/>
    <w:rsid w:val="008575FE"/>
    <w:rsid w:val="00865618"/>
    <w:rsid w:val="00865FEF"/>
    <w:rsid w:val="00866B1B"/>
    <w:rsid w:val="00870065"/>
    <w:rsid w:val="008A122A"/>
    <w:rsid w:val="008A338E"/>
    <w:rsid w:val="008D4F61"/>
    <w:rsid w:val="0090006B"/>
    <w:rsid w:val="009512BA"/>
    <w:rsid w:val="009755B1"/>
    <w:rsid w:val="00976C1A"/>
    <w:rsid w:val="009800E0"/>
    <w:rsid w:val="009934BD"/>
    <w:rsid w:val="009A1143"/>
    <w:rsid w:val="009B535D"/>
    <w:rsid w:val="009B5D39"/>
    <w:rsid w:val="009C6A05"/>
    <w:rsid w:val="00A641BE"/>
    <w:rsid w:val="00A9591E"/>
    <w:rsid w:val="00B03AE6"/>
    <w:rsid w:val="00B135C1"/>
    <w:rsid w:val="00B22E2C"/>
    <w:rsid w:val="00B46721"/>
    <w:rsid w:val="00B553FA"/>
    <w:rsid w:val="00B61E59"/>
    <w:rsid w:val="00B80330"/>
    <w:rsid w:val="00BF7392"/>
    <w:rsid w:val="00C10326"/>
    <w:rsid w:val="00C11B09"/>
    <w:rsid w:val="00C40FC6"/>
    <w:rsid w:val="00C47CE3"/>
    <w:rsid w:val="00C53C12"/>
    <w:rsid w:val="00C70237"/>
    <w:rsid w:val="00C77064"/>
    <w:rsid w:val="00C77731"/>
    <w:rsid w:val="00C77747"/>
    <w:rsid w:val="00CA12FB"/>
    <w:rsid w:val="00CA4C88"/>
    <w:rsid w:val="00CD3282"/>
    <w:rsid w:val="00CD34F9"/>
    <w:rsid w:val="00CD5F13"/>
    <w:rsid w:val="00CE202B"/>
    <w:rsid w:val="00CF7AC2"/>
    <w:rsid w:val="00D17310"/>
    <w:rsid w:val="00D27A81"/>
    <w:rsid w:val="00D40678"/>
    <w:rsid w:val="00D44B11"/>
    <w:rsid w:val="00D55DCD"/>
    <w:rsid w:val="00D636AA"/>
    <w:rsid w:val="00D753FA"/>
    <w:rsid w:val="00D80991"/>
    <w:rsid w:val="00D92557"/>
    <w:rsid w:val="00DC191A"/>
    <w:rsid w:val="00DC5312"/>
    <w:rsid w:val="00DD52F9"/>
    <w:rsid w:val="00E16344"/>
    <w:rsid w:val="00E20036"/>
    <w:rsid w:val="00E74E64"/>
    <w:rsid w:val="00EA2A64"/>
    <w:rsid w:val="00EE0ACA"/>
    <w:rsid w:val="00EE6919"/>
    <w:rsid w:val="00F719C7"/>
    <w:rsid w:val="00F90178"/>
    <w:rsid w:val="00FA23BA"/>
    <w:rsid w:val="00FD57A2"/>
    <w:rsid w:val="00FE155A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C53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5F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75FE"/>
    <w:pPr>
      <w:keepNext/>
      <w:keepLines/>
      <w:widowControl/>
      <w:spacing w:before="20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C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C5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4C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C5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14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4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75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75F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75FE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75F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FD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765C-8FF1-463F-812F-E4E06B8F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63</cp:revision>
  <cp:lastPrinted>2022-03-14T10:07:00Z</cp:lastPrinted>
  <dcterms:created xsi:type="dcterms:W3CDTF">2021-04-19T11:54:00Z</dcterms:created>
  <dcterms:modified xsi:type="dcterms:W3CDTF">2022-03-14T10:07:00Z</dcterms:modified>
</cp:coreProperties>
</file>